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006D" w14:textId="4D0EF665" w:rsidR="00D223E0" w:rsidRPr="0039119B" w:rsidRDefault="007B2864" w:rsidP="0039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201</w:t>
      </w:r>
      <w:r w:rsidR="00F751F9">
        <w:rPr>
          <w:b/>
          <w:sz w:val="36"/>
        </w:rPr>
        <w:t>7</w:t>
      </w:r>
      <w:r>
        <w:rPr>
          <w:b/>
          <w:sz w:val="36"/>
        </w:rPr>
        <w:t xml:space="preserve"> </w:t>
      </w:r>
      <w:r w:rsidR="00804C5A" w:rsidRPr="0039119B">
        <w:rPr>
          <w:b/>
          <w:sz w:val="36"/>
        </w:rPr>
        <w:t>Milton High School Band Car Wash-a-Thon Pledge Sheet</w:t>
      </w:r>
    </w:p>
    <w:p w14:paraId="606F006E" w14:textId="23181690" w:rsidR="00804C5A" w:rsidRPr="00E71588" w:rsidRDefault="00804C5A" w:rsidP="009762CD">
      <w:pPr>
        <w:spacing w:after="0"/>
      </w:pPr>
      <w:r w:rsidRPr="00E71588">
        <w:rPr>
          <w:b/>
        </w:rPr>
        <w:t xml:space="preserve">     </w:t>
      </w:r>
      <w:r w:rsidRPr="00E71588">
        <w:t xml:space="preserve">The Milton HS Mighty Black &amp; Gold Band will be having a Car Wash-a-Thon </w:t>
      </w:r>
      <w:r w:rsidRPr="00E71588">
        <w:rPr>
          <w:i/>
        </w:rPr>
        <w:t>(Free Car Wash)</w:t>
      </w:r>
      <w:r w:rsidRPr="00E71588">
        <w:t xml:space="preserve"> at </w:t>
      </w:r>
      <w:r w:rsidR="00946A1E">
        <w:rPr>
          <w:b/>
        </w:rPr>
        <w:t>6</w:t>
      </w:r>
      <w:r w:rsidRPr="00E71588">
        <w:rPr>
          <w:b/>
        </w:rPr>
        <w:t xml:space="preserve"> different locations</w:t>
      </w:r>
      <w:r w:rsidRPr="00E71588">
        <w:t xml:space="preserve"> in the Milton area on </w:t>
      </w:r>
      <w:r w:rsidR="002945A5">
        <w:rPr>
          <w:b/>
        </w:rPr>
        <w:t>Saturday, July 2</w:t>
      </w:r>
      <w:r w:rsidR="00F751F9">
        <w:rPr>
          <w:b/>
        </w:rPr>
        <w:t>2</w:t>
      </w:r>
      <w:r w:rsidRPr="00E71588">
        <w:rPr>
          <w:b/>
        </w:rPr>
        <w:t xml:space="preserve"> from 9:00 am until 2:00 pm</w:t>
      </w:r>
      <w:r w:rsidRPr="00E71588">
        <w:t xml:space="preserve">.  We are asking you to support our band by </w:t>
      </w:r>
      <w:r w:rsidRPr="00E71588">
        <w:rPr>
          <w:b/>
        </w:rPr>
        <w:t>making a pledge for every car that we wash</w:t>
      </w:r>
      <w:r w:rsidRPr="00E71588">
        <w:t xml:space="preserve"> during the 5-hour span of time…not to exceed 300 cars. </w:t>
      </w:r>
      <w:r w:rsidR="009F6437">
        <w:t xml:space="preserve"> The last two years we have averaged around 200-225 cars. </w:t>
      </w:r>
      <w:r w:rsidRPr="00E71588">
        <w:t xml:space="preserve"> Pledge amounts range from </w:t>
      </w:r>
      <w:r w:rsidRPr="00E71588">
        <w:rPr>
          <w:b/>
        </w:rPr>
        <w:t xml:space="preserve">1 cent to </w:t>
      </w:r>
      <w:r w:rsidR="00B06BC3">
        <w:rPr>
          <w:b/>
        </w:rPr>
        <w:t>10</w:t>
      </w:r>
      <w:r w:rsidRPr="00E71588">
        <w:rPr>
          <w:b/>
        </w:rPr>
        <w:t xml:space="preserve"> cents per</w:t>
      </w:r>
      <w:r w:rsidR="00E71588">
        <w:rPr>
          <w:b/>
        </w:rPr>
        <w:t xml:space="preserve"> car washed</w:t>
      </w:r>
      <w:r w:rsidRPr="00E71588">
        <w:t xml:space="preserve"> and will</w:t>
      </w:r>
      <w:r w:rsidR="002945A5">
        <w:t xml:space="preserve"> be collected the week of July 2</w:t>
      </w:r>
      <w:r w:rsidR="00F751F9">
        <w:t>4</w:t>
      </w:r>
      <w:r w:rsidR="002945A5">
        <w:t>-2</w:t>
      </w:r>
      <w:r w:rsidR="00F751F9">
        <w:t>7</w:t>
      </w:r>
      <w:r w:rsidR="0039119B" w:rsidRPr="00E71588">
        <w:t>…we will send a verification letter around with the band members.</w:t>
      </w:r>
      <w:r w:rsidRPr="00E71588">
        <w:t xml:space="preserve">  </w:t>
      </w:r>
      <w:r w:rsidR="009762CD">
        <w:t xml:space="preserve">DONATIONS ARE ALSO ACCEPTED.  </w:t>
      </w:r>
      <w:r w:rsidRPr="00E71588">
        <w:t xml:space="preserve">Please know that your financial assistance helps these wonderful students to continue to add to the quality of life for people in our community through performances at community events.  </w:t>
      </w:r>
      <w:r w:rsidRPr="00E71588">
        <w:rPr>
          <w:b/>
        </w:rPr>
        <w:t>WE ALSO HIGHLY ENCOURAGE YOU TO BRING YOUR CAR(S) OUT TO THE EVENT FOR A</w:t>
      </w:r>
      <w:r w:rsidR="002945A5">
        <w:rPr>
          <w:b/>
        </w:rPr>
        <w:t xml:space="preserve"> “FREE” WASH ON SATURDAY, JULY 2</w:t>
      </w:r>
      <w:r w:rsidR="00F751F9">
        <w:rPr>
          <w:b/>
        </w:rPr>
        <w:t>2</w:t>
      </w:r>
      <w:r w:rsidRPr="00E71588">
        <w:t xml:space="preserve">.  </w:t>
      </w:r>
      <w:r w:rsidR="009762CD">
        <w:t xml:space="preserve">Our locations are:  (1) </w:t>
      </w:r>
      <w:r w:rsidR="00C0204F">
        <w:t>Circle K</w:t>
      </w:r>
      <w:r w:rsidR="009762CD">
        <w:t xml:space="preserve"> at Hwy 90 &amp; Ward Basin Rd;  (2) </w:t>
      </w:r>
      <w:r w:rsidR="00B06BC3">
        <w:t>Milton High School</w:t>
      </w:r>
      <w:r w:rsidR="009762CD">
        <w:t xml:space="preserve"> on Stewart Street;  (3) Advanced Auto Parts on Dogwood Drive;  (4) </w:t>
      </w:r>
      <w:r w:rsidR="002945A5">
        <w:t>Ollie’s</w:t>
      </w:r>
      <w:r w:rsidR="009762CD">
        <w:t xml:space="preserve"> on Hwy. 90;  (5) </w:t>
      </w:r>
      <w:r w:rsidR="002600E1">
        <w:t>Stuckey’s at I-10 Exit 26</w:t>
      </w:r>
      <w:r w:rsidR="009E089E">
        <w:t>;</w:t>
      </w:r>
      <w:bookmarkStart w:id="0" w:name="_GoBack"/>
      <w:bookmarkEnd w:id="0"/>
      <w:r w:rsidR="009762CD">
        <w:t xml:space="preserve">  (6) </w:t>
      </w:r>
      <w:r w:rsidR="00F751F9">
        <w:t>to be announced</w:t>
      </w:r>
      <w:r w:rsidR="009762CD">
        <w:t xml:space="preserve">.  </w:t>
      </w:r>
      <w:r w:rsidR="0039119B" w:rsidRPr="00E71588">
        <w:t>Thanks for your support of the Milton HS Mighty Black &amp; Gold Band Program!</w:t>
      </w:r>
    </w:p>
    <w:p w14:paraId="606F006F" w14:textId="77777777" w:rsidR="009762CD" w:rsidRPr="009762CD" w:rsidRDefault="009762CD" w:rsidP="00E71588">
      <w:pPr>
        <w:spacing w:after="0"/>
        <w:rPr>
          <w:b/>
          <w:i/>
          <w:sz w:val="6"/>
          <w:u w:val="single"/>
        </w:rPr>
      </w:pPr>
    </w:p>
    <w:p w14:paraId="606F0070" w14:textId="77777777" w:rsidR="00804C5A" w:rsidRPr="00E71588" w:rsidRDefault="00C0204F" w:rsidP="00E71588">
      <w:pPr>
        <w:spacing w:after="0"/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F00B8" wp14:editId="606F00B9">
                <wp:simplePos x="0" y="0"/>
                <wp:positionH relativeFrom="column">
                  <wp:posOffset>5038725</wp:posOffset>
                </wp:positionH>
                <wp:positionV relativeFrom="paragraph">
                  <wp:posOffset>50800</wp:posOffset>
                </wp:positionV>
                <wp:extent cx="1343025" cy="118618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00BA" w14:textId="77777777" w:rsidR="00E71588" w:rsidRDefault="00E71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F00BB" wp14:editId="606F00BC">
                                  <wp:extent cx="1143000" cy="1120051"/>
                                  <wp:effectExtent l="0" t="0" r="0" b="0"/>
                                  <wp:docPr id="2" name="Picture 1" descr="band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logo.bmp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586" cy="112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0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75pt;margin-top:4pt;width:105.75pt;height: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C+hQ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" stroked="f">
                <v:textbox>
                  <w:txbxContent>
                    <w:p w14:paraId="606F00BA" w14:textId="77777777" w:rsidR="00E71588" w:rsidRDefault="00E71588">
                      <w:r>
                        <w:rPr>
                          <w:noProof/>
                        </w:rPr>
                        <w:drawing>
                          <wp:inline distT="0" distB="0" distL="0" distR="0" wp14:anchorId="606F00BB" wp14:editId="606F00BC">
                            <wp:extent cx="1143000" cy="1120051"/>
                            <wp:effectExtent l="0" t="0" r="0" b="0"/>
                            <wp:docPr id="2" name="Picture 1" descr="band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logo.bmp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586" cy="112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1588">
        <w:rPr>
          <w:b/>
          <w:i/>
          <w:sz w:val="24"/>
          <w:u w:val="single"/>
        </w:rPr>
        <w:t>Pledge Amount</w:t>
      </w:r>
      <w:r w:rsidR="00E71588">
        <w:rPr>
          <w:b/>
          <w:i/>
          <w:sz w:val="24"/>
          <w:u w:val="single"/>
        </w:rPr>
        <w:tab/>
        <w:t xml:space="preserve">    Maximum # of Cars</w:t>
      </w:r>
      <w:r w:rsidR="00E71588">
        <w:rPr>
          <w:b/>
          <w:i/>
          <w:sz w:val="24"/>
          <w:u w:val="single"/>
        </w:rPr>
        <w:tab/>
        <w:t xml:space="preserve">              </w:t>
      </w:r>
      <w:r w:rsidR="00804C5A" w:rsidRPr="0039119B">
        <w:rPr>
          <w:b/>
          <w:i/>
          <w:sz w:val="24"/>
          <w:u w:val="single"/>
        </w:rPr>
        <w:t xml:space="preserve">Your Contribution </w:t>
      </w:r>
      <w:r w:rsidR="00E71588">
        <w:rPr>
          <w:b/>
          <w:i/>
          <w:sz w:val="24"/>
        </w:rPr>
        <w:tab/>
      </w:r>
      <w:r w:rsidR="00E71588">
        <w:rPr>
          <w:b/>
          <w:i/>
          <w:sz w:val="24"/>
        </w:rPr>
        <w:tab/>
      </w:r>
    </w:p>
    <w:p w14:paraId="606F0071" w14:textId="77777777" w:rsidR="0039119B" w:rsidRDefault="00E71588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1 cen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$  3.00</w:t>
      </w:r>
    </w:p>
    <w:p w14:paraId="606F0072" w14:textId="77777777" w:rsidR="0039119B" w:rsidRDefault="00E71588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2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$  6.00</w:t>
      </w:r>
    </w:p>
    <w:p w14:paraId="606F0073" w14:textId="77777777" w:rsidR="0039119B" w:rsidRDefault="00E71588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3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$  9.00</w:t>
      </w:r>
    </w:p>
    <w:p w14:paraId="606F0074" w14:textId="77777777" w:rsidR="0039119B" w:rsidRDefault="00E71588" w:rsidP="00E71588">
      <w:pPr>
        <w:spacing w:after="0"/>
        <w:rPr>
          <w:sz w:val="24"/>
        </w:rPr>
      </w:pPr>
      <w:r>
        <w:rPr>
          <w:i/>
          <w:sz w:val="24"/>
        </w:rPr>
        <w:t xml:space="preserve">  4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300 car</w:t>
      </w:r>
      <w:r>
        <w:rPr>
          <w:i/>
          <w:sz w:val="24"/>
        </w:rPr>
        <w:t>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9119B">
        <w:rPr>
          <w:i/>
          <w:sz w:val="24"/>
        </w:rPr>
        <w:t>$12.00</w:t>
      </w:r>
      <w:r w:rsidR="00804C5A">
        <w:rPr>
          <w:sz w:val="24"/>
        </w:rPr>
        <w:t xml:space="preserve">    </w:t>
      </w:r>
    </w:p>
    <w:p w14:paraId="606F0075" w14:textId="77777777" w:rsidR="00E71588" w:rsidRDefault="0039119B" w:rsidP="00E71588">
      <w:pPr>
        <w:spacing w:after="0"/>
        <w:rPr>
          <w:sz w:val="24"/>
        </w:rPr>
      </w:pPr>
      <w:r>
        <w:rPr>
          <w:sz w:val="24"/>
        </w:rPr>
        <w:t xml:space="preserve">  </w:t>
      </w:r>
      <w:r w:rsidR="00E71588">
        <w:rPr>
          <w:i/>
          <w:sz w:val="24"/>
        </w:rPr>
        <w:t>5 cents</w:t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  <w:t>300 cars</w:t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</w:r>
      <w:r w:rsidR="00E71588">
        <w:rPr>
          <w:i/>
          <w:sz w:val="24"/>
        </w:rPr>
        <w:tab/>
      </w:r>
      <w:r>
        <w:rPr>
          <w:i/>
          <w:sz w:val="24"/>
        </w:rPr>
        <w:t>$15.00</w:t>
      </w:r>
      <w:r w:rsidR="00804C5A">
        <w:rPr>
          <w:sz w:val="24"/>
        </w:rPr>
        <w:t xml:space="preserve"> </w:t>
      </w:r>
    </w:p>
    <w:p w14:paraId="606F0076" w14:textId="77777777"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6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18.00</w:t>
      </w:r>
    </w:p>
    <w:p w14:paraId="606F0077" w14:textId="77777777"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7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21.00</w:t>
      </w:r>
    </w:p>
    <w:p w14:paraId="606F0078" w14:textId="77777777"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8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24.00</w:t>
      </w:r>
    </w:p>
    <w:p w14:paraId="606F0079" w14:textId="77777777" w:rsid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 xml:space="preserve">  9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27.00</w:t>
      </w:r>
    </w:p>
    <w:p w14:paraId="606F007A" w14:textId="77777777" w:rsidR="00B06BC3" w:rsidRPr="00B06BC3" w:rsidRDefault="00B06BC3" w:rsidP="00E71588">
      <w:pPr>
        <w:spacing w:after="0"/>
        <w:rPr>
          <w:i/>
          <w:sz w:val="24"/>
        </w:rPr>
      </w:pPr>
      <w:r>
        <w:rPr>
          <w:i/>
          <w:sz w:val="24"/>
        </w:rPr>
        <w:t>10 cent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300 car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$30.00</w:t>
      </w:r>
    </w:p>
    <w:p w14:paraId="606F007B" w14:textId="77777777" w:rsidR="0039119B" w:rsidRDefault="0039119B" w:rsidP="0039119B">
      <w:pPr>
        <w:spacing w:after="0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</w:t>
      </w:r>
      <w:r w:rsidR="00E71588">
        <w:rPr>
          <w:sz w:val="24"/>
        </w:rPr>
        <w:t>--</w:t>
      </w:r>
      <w:r>
        <w:rPr>
          <w:sz w:val="24"/>
        </w:rPr>
        <w:t>--------------</w:t>
      </w:r>
    </w:p>
    <w:p w14:paraId="606F007C" w14:textId="77777777" w:rsidR="00E71588" w:rsidRPr="00D42D29" w:rsidRDefault="00E71588" w:rsidP="0039119B">
      <w:pPr>
        <w:spacing w:after="0"/>
        <w:rPr>
          <w:sz w:val="10"/>
        </w:rPr>
      </w:pPr>
    </w:p>
    <w:p w14:paraId="606F007D" w14:textId="77777777" w:rsidR="00E71588" w:rsidRPr="00E71588" w:rsidRDefault="00E71588" w:rsidP="0039119B">
      <w:pPr>
        <w:spacing w:after="0"/>
        <w:rPr>
          <w:b/>
          <w:sz w:val="24"/>
          <w:u w:val="single"/>
        </w:rPr>
      </w:pPr>
      <w:r>
        <w:rPr>
          <w:b/>
          <w:sz w:val="24"/>
        </w:rPr>
        <w:t>BAND MEMBER’S NAME_______________________________________</w:t>
      </w:r>
      <w:r>
        <w:rPr>
          <w:b/>
          <w:sz w:val="24"/>
        </w:rPr>
        <w:tab/>
        <w:t>INSTRUMENT</w:t>
      </w:r>
      <w:r>
        <w:rPr>
          <w:b/>
          <w:sz w:val="24"/>
          <w:u w:val="single"/>
        </w:rPr>
        <w:t>__________________</w:t>
      </w:r>
    </w:p>
    <w:p w14:paraId="606F007E" w14:textId="77777777" w:rsidR="00E71588" w:rsidRPr="00E71588" w:rsidRDefault="00E71588" w:rsidP="0039119B">
      <w:pPr>
        <w:spacing w:after="0"/>
        <w:rPr>
          <w:sz w:val="18"/>
        </w:rPr>
      </w:pPr>
    </w:p>
    <w:p w14:paraId="606F007F" w14:textId="77777777" w:rsidR="0039119B" w:rsidRPr="00E71588" w:rsidRDefault="0039119B" w:rsidP="0039119B">
      <w:pPr>
        <w:spacing w:after="0"/>
        <w:rPr>
          <w:b/>
        </w:rPr>
      </w:pPr>
      <w:r w:rsidRPr="00E71588">
        <w:rPr>
          <w:b/>
        </w:rPr>
        <w:t>Pledg</w:t>
      </w:r>
      <w:r w:rsidR="00E71588" w:rsidRPr="00E71588">
        <w:rPr>
          <w:b/>
        </w:rPr>
        <w:t>e Contributor’s Name</w:t>
      </w:r>
      <w:r w:rsidR="00E71588">
        <w:rPr>
          <w:b/>
        </w:rPr>
        <w:tab/>
        <w:t xml:space="preserve">     </w:t>
      </w:r>
      <w:r w:rsidR="00E71588" w:rsidRPr="00E71588">
        <w:rPr>
          <w:b/>
        </w:rPr>
        <w:t>Contact Phone #</w:t>
      </w:r>
      <w:r w:rsidR="00E71588" w:rsidRPr="00E71588">
        <w:rPr>
          <w:b/>
        </w:rPr>
        <w:tab/>
        <w:t xml:space="preserve">          </w:t>
      </w:r>
      <w:r w:rsidRPr="00E71588">
        <w:rPr>
          <w:b/>
        </w:rPr>
        <w:t>Pledge Amount (1-</w:t>
      </w:r>
      <w:r w:rsidR="009F6437">
        <w:rPr>
          <w:b/>
        </w:rPr>
        <w:t>10</w:t>
      </w:r>
      <w:r w:rsidRPr="00E71588">
        <w:rPr>
          <w:b/>
        </w:rPr>
        <w:t xml:space="preserve"> c</w:t>
      </w:r>
      <w:r w:rsidR="00E71588">
        <w:rPr>
          <w:b/>
        </w:rPr>
        <w:t xml:space="preserve">ents)         </w:t>
      </w:r>
      <w:r w:rsidR="00E71588" w:rsidRPr="00E71588">
        <w:rPr>
          <w:b/>
        </w:rPr>
        <w:t xml:space="preserve">Contributor’s </w:t>
      </w:r>
      <w:r w:rsidRPr="00E71588">
        <w:rPr>
          <w:b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E71588" w:rsidRPr="00E71588" w14:paraId="606F0084" w14:textId="77777777" w:rsidTr="00E71588">
        <w:tc>
          <w:tcPr>
            <w:tcW w:w="2754" w:type="dxa"/>
          </w:tcPr>
          <w:p w14:paraId="606F0080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1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2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3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89" w14:textId="77777777" w:rsidTr="00E71588">
        <w:tc>
          <w:tcPr>
            <w:tcW w:w="2754" w:type="dxa"/>
          </w:tcPr>
          <w:p w14:paraId="606F0085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6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7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8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8E" w14:textId="77777777" w:rsidTr="00E71588">
        <w:tc>
          <w:tcPr>
            <w:tcW w:w="2754" w:type="dxa"/>
          </w:tcPr>
          <w:p w14:paraId="606F008A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B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C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8D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93" w14:textId="77777777" w:rsidTr="00E71588">
        <w:tc>
          <w:tcPr>
            <w:tcW w:w="2754" w:type="dxa"/>
          </w:tcPr>
          <w:p w14:paraId="606F008F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0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1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2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98" w14:textId="77777777" w:rsidTr="00E71588">
        <w:tc>
          <w:tcPr>
            <w:tcW w:w="2754" w:type="dxa"/>
          </w:tcPr>
          <w:p w14:paraId="606F0094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5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6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7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9D" w14:textId="77777777" w:rsidTr="00E71588">
        <w:tc>
          <w:tcPr>
            <w:tcW w:w="2754" w:type="dxa"/>
          </w:tcPr>
          <w:p w14:paraId="606F0099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A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B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C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A2" w14:textId="77777777" w:rsidTr="00E71588">
        <w:tc>
          <w:tcPr>
            <w:tcW w:w="2754" w:type="dxa"/>
          </w:tcPr>
          <w:p w14:paraId="606F009E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9F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0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1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A7" w14:textId="77777777" w:rsidTr="00E71588">
        <w:tc>
          <w:tcPr>
            <w:tcW w:w="2754" w:type="dxa"/>
          </w:tcPr>
          <w:p w14:paraId="606F00A3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4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5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6" w14:textId="77777777" w:rsidR="00E71588" w:rsidRPr="00E71588" w:rsidRDefault="00E71588" w:rsidP="0039119B">
            <w:pPr>
              <w:rPr>
                <w:b/>
                <w:sz w:val="32"/>
              </w:rPr>
            </w:pPr>
          </w:p>
        </w:tc>
      </w:tr>
      <w:tr w:rsidR="00E71588" w:rsidRPr="00E71588" w14:paraId="606F00AC" w14:textId="77777777" w:rsidTr="00E71588">
        <w:tc>
          <w:tcPr>
            <w:tcW w:w="2754" w:type="dxa"/>
          </w:tcPr>
          <w:p w14:paraId="606F00A8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9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A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B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</w:tr>
      <w:tr w:rsidR="00E71588" w:rsidRPr="00E71588" w14:paraId="606F00B1" w14:textId="77777777" w:rsidTr="00E71588">
        <w:tc>
          <w:tcPr>
            <w:tcW w:w="2754" w:type="dxa"/>
          </w:tcPr>
          <w:p w14:paraId="606F00AD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E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AF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B0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</w:tr>
      <w:tr w:rsidR="00E71588" w:rsidRPr="00E71588" w14:paraId="606F00B6" w14:textId="77777777" w:rsidTr="00E71588">
        <w:tc>
          <w:tcPr>
            <w:tcW w:w="2754" w:type="dxa"/>
          </w:tcPr>
          <w:p w14:paraId="606F00B2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B3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B4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  <w:tc>
          <w:tcPr>
            <w:tcW w:w="2754" w:type="dxa"/>
          </w:tcPr>
          <w:p w14:paraId="606F00B5" w14:textId="77777777" w:rsidR="00E71588" w:rsidRPr="00E71588" w:rsidRDefault="00E71588" w:rsidP="008F505B">
            <w:pPr>
              <w:rPr>
                <w:b/>
                <w:sz w:val="32"/>
              </w:rPr>
            </w:pPr>
          </w:p>
        </w:tc>
      </w:tr>
    </w:tbl>
    <w:p w14:paraId="606F00B7" w14:textId="77777777" w:rsidR="00E71588" w:rsidRPr="00E71588" w:rsidRDefault="00E71588" w:rsidP="00B06BC3">
      <w:pPr>
        <w:spacing w:after="0"/>
        <w:rPr>
          <w:b/>
          <w:sz w:val="24"/>
        </w:rPr>
      </w:pPr>
    </w:p>
    <w:sectPr w:rsidR="00E71588" w:rsidRPr="00E71588" w:rsidSect="00804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5A"/>
    <w:rsid w:val="00052654"/>
    <w:rsid w:val="000E0D1D"/>
    <w:rsid w:val="002600E1"/>
    <w:rsid w:val="002945A5"/>
    <w:rsid w:val="00382028"/>
    <w:rsid w:val="0039119B"/>
    <w:rsid w:val="007B2864"/>
    <w:rsid w:val="007E4F48"/>
    <w:rsid w:val="00804C5A"/>
    <w:rsid w:val="00946A1E"/>
    <w:rsid w:val="009762CD"/>
    <w:rsid w:val="009E089E"/>
    <w:rsid w:val="009F6437"/>
    <w:rsid w:val="00AA1C31"/>
    <w:rsid w:val="00B06BC3"/>
    <w:rsid w:val="00B667C7"/>
    <w:rsid w:val="00C0204F"/>
    <w:rsid w:val="00D42D29"/>
    <w:rsid w:val="00E71588"/>
    <w:rsid w:val="00EE41FA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006D"/>
  <w15:docId w15:val="{937DBBE8-F30B-4A20-BA8D-D1140324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72C3-DC6C-408D-900A-3FFF67E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g</dc:creator>
  <cp:keywords/>
  <dc:description/>
  <cp:lastModifiedBy>Weaver, J. Gray</cp:lastModifiedBy>
  <cp:revision>2</cp:revision>
  <cp:lastPrinted>2017-07-11T01:07:00Z</cp:lastPrinted>
  <dcterms:created xsi:type="dcterms:W3CDTF">2017-07-11T01:07:00Z</dcterms:created>
  <dcterms:modified xsi:type="dcterms:W3CDTF">2017-07-11T01:07:00Z</dcterms:modified>
</cp:coreProperties>
</file>